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3362" w14:textId="0C5089F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E3EA2D8" w14:textId="6F05B0AE" w:rsidR="007F3DDA" w:rsidRDefault="007F3DDA" w:rsidP="00DD3BC4">
      <w:pPr>
        <w:spacing w:after="0" w:line="240" w:lineRule="auto"/>
      </w:pPr>
      <w:r w:rsidRPr="007C0DF6">
        <w:t>Protokoll fra årsmøte i</w:t>
      </w:r>
      <w:r w:rsidR="00E359F0" w:rsidRPr="007C0DF6">
        <w:t xml:space="preserve"> [</w:t>
      </w:r>
      <w:r w:rsidR="007C0DF6">
        <w:t xml:space="preserve">navn på </w:t>
      </w:r>
      <w:r w:rsidR="00D13FE6" w:rsidRPr="007C0DF6">
        <w:t>idrettslag</w:t>
      </w:r>
      <w:r w:rsidR="00E359F0" w:rsidRPr="007C0DF6">
        <w:t>].</w:t>
      </w: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2B8EDCE"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14:paraId="351A8160" w14:textId="0661246B" w:rsidR="007F3DDA" w:rsidRPr="007C0DF6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  <w:r w:rsidR="00E359F0" w:rsidRPr="007C0DF6">
        <w:t>[</w:t>
      </w:r>
      <w:r w:rsidR="007C0DF6">
        <w:t>navn</w:t>
      </w:r>
      <w:r w:rsidR="00E359F0" w:rsidRPr="007C0DF6">
        <w:t>]</w:t>
      </w:r>
    </w:p>
    <w:p w14:paraId="28191C31" w14:textId="76DA206A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>Årsmøtet godkjente følgende a</w:t>
      </w:r>
      <w:r w:rsidR="007C0DF6">
        <w:t>ntall stemmeberettigede medlemmer</w:t>
      </w:r>
      <w:r w:rsidR="00023370">
        <w:t>:</w:t>
      </w:r>
      <w:r w:rsidR="007C0DF6">
        <w:t xml:space="preserve"> [antall].</w:t>
      </w:r>
      <w:r w:rsidRPr="007C0DF6">
        <w:t xml:space="preserve"> </w:t>
      </w:r>
    </w:p>
    <w:p w14:paraId="54E20449" w14:textId="665B47AF" w:rsidR="007F3DDA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08970E85" w14:textId="5D60DC8C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56D9F424" w14:textId="77777777"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.</w:t>
      </w:r>
      <w:r w:rsidR="0051439E">
        <w:t xml:space="preserve"> </w:t>
      </w:r>
    </w:p>
    <w:p w14:paraId="645D94CF" w14:textId="0277F4AE" w:rsidR="00DB2A6B" w:rsidRDefault="0051439E" w:rsidP="00023370">
      <w:pPr>
        <w:spacing w:after="0" w:line="240" w:lineRule="auto"/>
        <w:ind w:firstLine="708"/>
      </w:pPr>
      <w:r>
        <w:t>[Antall stemmer for og mot].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3DD79283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14:paraId="4ACA6A07" w14:textId="3FF6B834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22DD628F" w14:textId="4BD8ADA8"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>Årsmøtet godkjente følgende sakliste:</w:t>
      </w:r>
    </w:p>
    <w:p w14:paraId="25239940" w14:textId="556A6DC2" w:rsidR="00023370" w:rsidRDefault="00DB2A6B" w:rsidP="00B14EE6">
      <w:pPr>
        <w:spacing w:after="0" w:line="240" w:lineRule="auto"/>
        <w:ind w:firstLine="708"/>
      </w:pPr>
      <w:r>
        <w:t>[</w:t>
      </w:r>
      <w:r w:rsidR="00023370">
        <w:t>Den vedtatte s</w:t>
      </w:r>
      <w:r w:rsidR="0051439E">
        <w:t>aklisten</w:t>
      </w:r>
      <w:r w:rsidR="00023370">
        <w:t xml:space="preserve"> gjengis</w:t>
      </w:r>
      <w:r w:rsidR="0051439E">
        <w:t>.</w:t>
      </w:r>
      <w:r w:rsidR="00023370">
        <w:t xml:space="preserve">] </w:t>
      </w:r>
    </w:p>
    <w:p w14:paraId="05C8CE53" w14:textId="6F018397" w:rsidR="0051439E" w:rsidRDefault="00023370" w:rsidP="00023370">
      <w:pPr>
        <w:spacing w:after="0" w:line="240" w:lineRule="auto"/>
        <w:ind w:firstLine="708"/>
        <w:rPr>
          <w:b/>
        </w:rPr>
      </w:pPr>
      <w:r>
        <w:t>[</w:t>
      </w:r>
      <w:r w:rsidR="0051439E">
        <w:t>Antall stemmer for og mot]</w:t>
      </w:r>
    </w:p>
    <w:p w14:paraId="0EA712FD" w14:textId="3A903EEA" w:rsidR="00DB2A6B" w:rsidRDefault="00DB2A6B" w:rsidP="00DD3BC4">
      <w:pPr>
        <w:spacing w:after="0" w:line="240" w:lineRule="auto"/>
        <w:rPr>
          <w:b/>
        </w:rPr>
      </w:pPr>
    </w:p>
    <w:p w14:paraId="78358BD3" w14:textId="35978997"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14:paraId="211B6584" w14:textId="1606D617"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56F18C23" w14:textId="7A79D858" w:rsidR="00DB2A6B" w:rsidRDefault="00DB2A6B" w:rsidP="00DD3BC4">
      <w:pPr>
        <w:spacing w:after="0" w:line="240" w:lineRule="auto"/>
        <w:ind w:left="705"/>
      </w:pPr>
      <w:r>
        <w:t>Følgende hadde ordet i saken: [navn]</w:t>
      </w:r>
    </w:p>
    <w:p w14:paraId="0B183609" w14:textId="77777777" w:rsidR="00DB2A6B" w:rsidRDefault="00DB2A6B" w:rsidP="00DD3BC4">
      <w:pPr>
        <w:spacing w:after="0" w:line="240" w:lineRule="auto"/>
        <w:ind w:left="705"/>
      </w:pPr>
      <w:r>
        <w:t>Vedtak: Årsmøtet godkjente følgende forretningsorden:</w:t>
      </w:r>
    </w:p>
    <w:p w14:paraId="1F4FFE6F" w14:textId="77777777" w:rsidR="00023370" w:rsidRDefault="00DB2A6B" w:rsidP="00DD3BC4">
      <w:pPr>
        <w:spacing w:after="0" w:line="240" w:lineRule="auto"/>
        <w:ind w:left="705"/>
      </w:pPr>
      <w:r>
        <w:t>[</w:t>
      </w:r>
      <w:r w:rsidR="0051439E">
        <w:t>D</w:t>
      </w:r>
      <w:r>
        <w:t>en vedtatte forretningsorden</w:t>
      </w:r>
      <w:r w:rsidR="00023370">
        <w:t xml:space="preserve"> gjengis</w:t>
      </w:r>
      <w:r w:rsidR="0051439E">
        <w:t>.</w:t>
      </w:r>
      <w:r w:rsidR="00023370">
        <w:t>]</w:t>
      </w:r>
      <w:r w:rsidR="0051439E">
        <w:t xml:space="preserve"> </w:t>
      </w:r>
    </w:p>
    <w:p w14:paraId="4B434909" w14:textId="5AE0A624" w:rsidR="006E51B5" w:rsidRPr="007C0DF6" w:rsidRDefault="00023370" w:rsidP="00DD3BC4">
      <w:pPr>
        <w:spacing w:after="0" w:line="240" w:lineRule="auto"/>
        <w:ind w:left="705"/>
      </w:pPr>
      <w:r>
        <w:t>[</w:t>
      </w:r>
      <w:r w:rsidR="0051439E">
        <w:t>Antall stemmer for og mot].</w:t>
      </w:r>
      <w:r w:rsidR="00DB2A6B">
        <w:t xml:space="preserve"> 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EA532DD" w14:textId="5FFCC712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5D05AA42" w14:textId="77777777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dirigent[er]. </w:t>
      </w:r>
    </w:p>
    <w:p w14:paraId="60490868" w14:textId="35B0CF2A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182E5894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00641F59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>Styret foreslo [navn] som referent[er].</w:t>
      </w:r>
    </w:p>
    <w:p w14:paraId="74AF0A31" w14:textId="75EADCA9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1C1357C0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referent[er]. </w:t>
      </w:r>
    </w:p>
    <w:p w14:paraId="7A26F86D" w14:textId="2D1A1FFE" w:rsidR="00706293" w:rsidRDefault="0051439E" w:rsidP="00DD3BC4">
      <w:pPr>
        <w:spacing w:after="0" w:line="240" w:lineRule="auto"/>
        <w:ind w:left="705"/>
      </w:pPr>
      <w:r>
        <w:t>[Antall stemmer for og mot]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712921D3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2D826F87" w14:textId="2522104F" w:rsidR="00706293" w:rsidRDefault="00706293" w:rsidP="00DD3BC4">
      <w:pPr>
        <w:spacing w:after="0" w:line="240" w:lineRule="auto"/>
        <w:ind w:left="705"/>
      </w:pPr>
      <w:r>
        <w:t>Følgende hadde ordet i saken: [navn]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>
        <w:t xml:space="preserve">Vedtak: Årsmøtet valgte [navn] og [navn] til å underskrive protokollen. </w:t>
      </w:r>
    </w:p>
    <w:p w14:paraId="7FFD60AF" w14:textId="70D37C8C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6CF39782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0D56D9">
        <w:rPr>
          <w:b/>
        </w:rPr>
        <w:t xml:space="preserve"> [</w:t>
      </w:r>
      <w:r w:rsidRPr="007C0DF6">
        <w:rPr>
          <w:b/>
        </w:rPr>
        <w:t>,</w:t>
      </w:r>
      <w:r w:rsidR="00595D4D">
        <w:rPr>
          <w:b/>
        </w:rPr>
        <w:t xml:space="preserve"> </w:t>
      </w:r>
      <w:r w:rsidRPr="007C0DF6">
        <w:rPr>
          <w:b/>
        </w:rPr>
        <w:t>herunder eventuelle gruppeårs</w:t>
      </w:r>
      <w:r w:rsidR="00D13FE6" w:rsidRPr="007C0DF6">
        <w:rPr>
          <w:b/>
        </w:rPr>
        <w:t>beretninger</w:t>
      </w:r>
      <w:r w:rsidR="000D56D9">
        <w:rPr>
          <w:b/>
        </w:rPr>
        <w:t>]</w:t>
      </w:r>
    </w:p>
    <w:p w14:paraId="53542D80" w14:textId="45584067"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14:paraId="7D44E1F5" w14:textId="77777777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65AB7AF2" w14:textId="77777777" w:rsidR="000D504F" w:rsidRDefault="000D56D9" w:rsidP="000D56D9">
      <w:pPr>
        <w:spacing w:after="0" w:line="240" w:lineRule="auto"/>
        <w:ind w:left="705"/>
      </w:pPr>
      <w:r>
        <w:t xml:space="preserve">Vedtak: Årsmøtet godkjente årsberetningen. </w:t>
      </w:r>
    </w:p>
    <w:p w14:paraId="569D611A" w14:textId="7E987359" w:rsidR="000D56D9" w:rsidRPr="007C0DF6" w:rsidRDefault="0051439E" w:rsidP="000D56D9">
      <w:pPr>
        <w:spacing w:after="0" w:line="240" w:lineRule="auto"/>
        <w:ind w:left="705"/>
      </w:pPr>
      <w:r>
        <w:t>[Antall stemmer for og mot].</w:t>
      </w:r>
    </w:p>
    <w:p w14:paraId="2374E30C" w14:textId="77777777" w:rsidR="007F3DDA" w:rsidRPr="007C0DF6" w:rsidRDefault="007F3DDA" w:rsidP="00DD3BC4">
      <w:pPr>
        <w:spacing w:after="0" w:line="240" w:lineRule="auto"/>
      </w:pPr>
    </w:p>
    <w:p w14:paraId="5636FDE1" w14:textId="32DB26BB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regnskap i revidert stand</w:t>
      </w:r>
    </w:p>
    <w:p w14:paraId="2CDDFBD8" w14:textId="342AD95C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idrettslagets regnskap i revidert stand for godkjenning av årsmøtet. </w:t>
      </w:r>
    </w:p>
    <w:p w14:paraId="0299392A" w14:textId="5B1367C2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14:paraId="4B32B9CD" w14:textId="67482E94" w:rsidR="00595D4D" w:rsidRPr="007C0DF6" w:rsidRDefault="0051439E" w:rsidP="00595D4D">
      <w:pPr>
        <w:spacing w:after="0" w:line="240" w:lineRule="auto"/>
        <w:ind w:left="705"/>
      </w:pPr>
      <w:r>
        <w:t>[Antall stemmer for og mot].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19A9246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498FD97F" w14:textId="3337FF9D" w:rsidR="007F3DDA" w:rsidRDefault="007F3DDA" w:rsidP="00DD3BC4">
      <w:pPr>
        <w:spacing w:after="0" w:line="240" w:lineRule="auto"/>
        <w:rPr>
          <w:b/>
        </w:rPr>
      </w:pPr>
      <w:r w:rsidRPr="007C0DF6">
        <w:tab/>
      </w: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7960D565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220DC7E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 xml:space="preserve">et som ble vedtatt] </w:t>
      </w:r>
    </w:p>
    <w:p w14:paraId="12E76B9F" w14:textId="4A728147" w:rsidR="00595D4D" w:rsidRPr="007C0DF6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89ED85" w14:textId="0DC56E64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595D4D">
        <w:rPr>
          <w:b/>
        </w:rPr>
        <w:t>10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6669BC83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0171EC73" w14:textId="111B87F2" w:rsidR="00595D4D" w:rsidRDefault="000D504F" w:rsidP="00595D4D">
      <w:pPr>
        <w:spacing w:after="0" w:line="240" w:lineRule="auto"/>
        <w:ind w:left="705"/>
      </w:pPr>
      <w:r>
        <w:t>[</w:t>
      </w:r>
      <w:r w:rsidR="0051439E">
        <w:t>A</w:t>
      </w:r>
      <w:r w:rsidR="00595D4D">
        <w:t>ntall stemmer for og mot].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1177F7D8" w14:textId="2EB603B8" w:rsidR="00595D4D" w:rsidRDefault="00595D4D" w:rsidP="00595D4D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>.</w:t>
      </w:r>
      <w:r w:rsidR="000D504F">
        <w:rPr>
          <w:b/>
        </w:rPr>
        <w:t>3</w:t>
      </w:r>
      <w:r>
        <w:rPr>
          <w:b/>
        </w:rPr>
        <w:t xml:space="preserve"> [Navn på saken]</w:t>
      </w:r>
    </w:p>
    <w:p w14:paraId="426BC560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EB92DC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]</w:t>
      </w:r>
      <w:r w:rsidR="0051439E">
        <w:t>.</w:t>
      </w:r>
      <w:r>
        <w:t xml:space="preserve"> </w:t>
      </w:r>
    </w:p>
    <w:p w14:paraId="3B7FDEA6" w14:textId="5C83D2DD" w:rsidR="00595D4D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0A1AD9BA" w14:textId="77777777" w:rsidR="000D504F" w:rsidRDefault="000D504F" w:rsidP="00595D4D">
      <w:pPr>
        <w:spacing w:after="0" w:line="240" w:lineRule="auto"/>
        <w:ind w:left="705"/>
      </w:pPr>
    </w:p>
    <w:p w14:paraId="0E619B19" w14:textId="4E52C7AE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0D504F">
        <w:t>Sak 10. 4 (osv.)</w:t>
      </w:r>
      <w:r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14:paraId="7D3B3B02" w14:textId="1EDBA0EE"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C5288F" w:rsidRPr="00B14EE6">
        <w:tab/>
      </w: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BB5ED70" w14:textId="33FA4A65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0D504F">
        <w:t>Årsmøtet fastsatte følgende m</w:t>
      </w:r>
      <w:r>
        <w:t>edlemskontingent</w:t>
      </w:r>
      <w:r w:rsidR="000D504F">
        <w:t xml:space="preserve">: </w:t>
      </w:r>
      <w:proofErr w:type="gramStart"/>
      <w:r w:rsidR="000D504F">
        <w:t>[….</w:t>
      </w:r>
      <w:proofErr w:type="gramEnd"/>
      <w:r w:rsidR="000D504F">
        <w:t>]</w:t>
      </w:r>
      <w:r w:rsidR="0051439E">
        <w:t xml:space="preserve"> </w:t>
      </w:r>
    </w:p>
    <w:p w14:paraId="7046B639" w14:textId="7D62B2E8" w:rsidR="00595D4D" w:rsidRDefault="0051439E" w:rsidP="00D53A03">
      <w:pPr>
        <w:spacing w:after="0" w:line="240" w:lineRule="auto"/>
        <w:ind w:firstLine="708"/>
      </w:pPr>
      <w:r>
        <w:t>[Antall stemmer for og mot].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E1C7BB9" w14:textId="1170D058" w:rsidR="006F3561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2</w:t>
      </w:r>
      <w:r w:rsidR="006F4A1C">
        <w:rPr>
          <w:b/>
        </w:rPr>
        <w:tab/>
      </w:r>
      <w:r w:rsidR="006F3561">
        <w:rPr>
          <w:b/>
        </w:rPr>
        <w:t>Fastsette treningsavgift</w:t>
      </w:r>
    </w:p>
    <w:p w14:paraId="1B689BFD" w14:textId="6426C618" w:rsidR="000D504F" w:rsidRPr="000D504F" w:rsidRDefault="000D504F" w:rsidP="00D53A03">
      <w:pPr>
        <w:spacing w:after="0" w:line="240" w:lineRule="auto"/>
        <w:ind w:left="709" w:hanging="1"/>
      </w:pPr>
      <w:r w:rsidRPr="000D504F">
        <w:t>[Styret fremla forslag til treningsavgifter for fastsettelse av årsmøtet.] eller [Styret fremla</w:t>
      </w:r>
    </w:p>
    <w:p w14:paraId="13B9C7AE" w14:textId="7FB78FF8" w:rsidR="000D504F" w:rsidRPr="000D504F" w:rsidRDefault="000D504F" w:rsidP="00D53A03">
      <w:pPr>
        <w:spacing w:after="0" w:line="240" w:lineRule="auto"/>
        <w:ind w:left="709" w:hanging="1"/>
      </w:pPr>
      <w:r w:rsidRPr="000D504F">
        <w:t>forslag til fullmakt til gruppestyrene til å fastsette treningsavgiftene.]</w:t>
      </w:r>
    </w:p>
    <w:p w14:paraId="528AEF3B" w14:textId="77777777" w:rsidR="00C01153" w:rsidRDefault="006F3561" w:rsidP="00D53A03">
      <w:pPr>
        <w:spacing w:after="0" w:line="240" w:lineRule="auto"/>
        <w:ind w:left="709" w:hanging="1"/>
      </w:pPr>
      <w:r>
        <w:t>Følgende hadde ordet i saken: [navn].</w:t>
      </w:r>
    </w:p>
    <w:p w14:paraId="0E79B55B" w14:textId="784D4992" w:rsidR="000D504F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0D504F">
        <w:t>[Årsmøtet fastsatte følgende treningsavgifter:</w:t>
      </w:r>
      <w:r w:rsidR="003131B9">
        <w:t xml:space="preserve"> </w:t>
      </w:r>
      <w:proofErr w:type="gramStart"/>
      <w:r w:rsidR="000D504F">
        <w:t>[….</w:t>
      </w:r>
      <w:proofErr w:type="gramEnd"/>
      <w:r w:rsidR="000D504F">
        <w:t>]</w:t>
      </w:r>
    </w:p>
    <w:p w14:paraId="3F58426C" w14:textId="10EA3A70" w:rsidR="000D504F" w:rsidRDefault="000D504F" w:rsidP="00D53A03">
      <w:pPr>
        <w:spacing w:after="0" w:line="240" w:lineRule="auto"/>
        <w:ind w:left="709" w:hanging="1"/>
      </w:pPr>
      <w:r>
        <w:t>eller</w:t>
      </w:r>
    </w:p>
    <w:p w14:paraId="197BE48C" w14:textId="4ED0FF9A" w:rsidR="000D504F" w:rsidRDefault="000D504F" w:rsidP="00D53A03">
      <w:pPr>
        <w:spacing w:after="0" w:line="240" w:lineRule="auto"/>
        <w:ind w:left="709" w:hanging="1"/>
      </w:pPr>
      <w:r>
        <w:t>[</w:t>
      </w:r>
      <w:r w:rsidR="006F3561">
        <w:t xml:space="preserve">Årsmøtet </w:t>
      </w:r>
      <w:r w:rsidR="00B60863">
        <w:t xml:space="preserve">ga gruppestyrene fullmakt til </w:t>
      </w:r>
      <w:r>
        <w:t xml:space="preserve">å </w:t>
      </w:r>
      <w:r w:rsidR="00B60863">
        <w:t xml:space="preserve">fastsette treningsavgift for gruppenes aktivitet.] </w:t>
      </w:r>
      <w:r w:rsidR="0051439E">
        <w:t xml:space="preserve"> </w:t>
      </w:r>
    </w:p>
    <w:p w14:paraId="666E5CA4" w14:textId="40FB97D7" w:rsidR="006F3561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4CF2C11D" w14:textId="45C3384E" w:rsidR="006F3561" w:rsidRDefault="006F3561" w:rsidP="00DD3BC4">
      <w:pPr>
        <w:spacing w:after="0" w:line="240" w:lineRule="auto"/>
        <w:rPr>
          <w:b/>
        </w:rPr>
      </w:pPr>
    </w:p>
    <w:p w14:paraId="56B550C1" w14:textId="2FF57E63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13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5AC925A7" w14:textId="7DC5D2D7" w:rsidR="000D504F" w:rsidRDefault="000D504F" w:rsidP="00D53A03">
      <w:pPr>
        <w:spacing w:after="0" w:line="240" w:lineRule="auto"/>
        <w:ind w:left="709" w:hanging="1"/>
      </w:pPr>
      <w:r>
        <w:t xml:space="preserve">Styret fremla forslag til budsjett for vedtak av årsmøtet. </w:t>
      </w:r>
    </w:p>
    <w:p w14:paraId="5D741531" w14:textId="71B66822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F2A51F8" w14:textId="63E7363A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E94836">
        <w:t>Årsmøtet vedtok s</w:t>
      </w:r>
      <w:r>
        <w:t>tyrets forslag til budsjett.</w:t>
      </w:r>
      <w:r w:rsidR="0051439E">
        <w:t xml:space="preserve"> </w:t>
      </w:r>
    </w:p>
    <w:p w14:paraId="2FE084FE" w14:textId="26964BAC" w:rsidR="00595D4D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294FDE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595D4D">
        <w:rPr>
          <w:b/>
        </w:rPr>
        <w:t>1</w:t>
      </w:r>
      <w:r w:rsidR="00B60863">
        <w:rPr>
          <w:b/>
        </w:rPr>
        <w:t>4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293670ED" w14:textId="289DC996" w:rsidR="000D504F" w:rsidRDefault="000D504F" w:rsidP="00595D4D">
      <w:pPr>
        <w:spacing w:after="0" w:line="240" w:lineRule="auto"/>
        <w:ind w:left="709" w:hanging="4"/>
      </w:pPr>
      <w:r>
        <w:t>Styret f</w:t>
      </w:r>
      <w:r w:rsidR="00E94836">
        <w:t xml:space="preserve">remla forslag til organisasjonsplan for behandling på årsmøtet. </w:t>
      </w:r>
    </w:p>
    <w:p w14:paraId="4DACE58F" w14:textId="77777777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484B3C7C" w14:textId="26E55BBE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E94836">
        <w:t>Årsmøtet vedtok s</w:t>
      </w:r>
      <w:r>
        <w:t>tyrets forslag til organisasjonsplan.</w:t>
      </w:r>
    </w:p>
    <w:p w14:paraId="7CEF8B24" w14:textId="47FD6190" w:rsidR="00595D4D" w:rsidRDefault="0051439E" w:rsidP="00595D4D">
      <w:pPr>
        <w:spacing w:after="0" w:line="240" w:lineRule="auto"/>
        <w:ind w:left="705"/>
      </w:pPr>
      <w:r>
        <w:t>[Antall stemmer for og mot].</w:t>
      </w:r>
    </w:p>
    <w:p w14:paraId="5D422D0B" w14:textId="77777777" w:rsidR="00595D4D" w:rsidRDefault="00595D4D" w:rsidP="00595D4D">
      <w:pPr>
        <w:spacing w:after="0" w:line="240" w:lineRule="auto"/>
        <w:ind w:left="705"/>
      </w:pPr>
    </w:p>
    <w:p w14:paraId="0F137E86" w14:textId="2313AFB5" w:rsidR="007F3DDA" w:rsidRDefault="00595D4D" w:rsidP="00595D4D">
      <w:pPr>
        <w:spacing w:after="0" w:line="240" w:lineRule="auto"/>
        <w:rPr>
          <w:b/>
        </w:rPr>
      </w:pPr>
      <w:r w:rsidRPr="007C0DF6">
        <w:rPr>
          <w:b/>
        </w:rPr>
        <w:t xml:space="preserve"> </w:t>
      </w:r>
      <w:r w:rsidR="007F3DDA" w:rsidRPr="007C0DF6">
        <w:rPr>
          <w:b/>
        </w:rPr>
        <w:t>Sak 1</w:t>
      </w:r>
      <w:r w:rsidR="00B60863">
        <w:rPr>
          <w:b/>
        </w:rPr>
        <w:t>5</w:t>
      </w:r>
      <w:r w:rsidR="007F3DDA" w:rsidRPr="007C0DF6">
        <w:rPr>
          <w:b/>
        </w:rPr>
        <w:t xml:space="preserve"> 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243F148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B60863">
        <w:rPr>
          <w:b/>
        </w:rPr>
        <w:t>5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0BB375B8" w14:textId="0DCEC818" w:rsidR="00E94836" w:rsidRPr="00B14EE6" w:rsidRDefault="007F3DDA" w:rsidP="006F3561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som styreleder. </w:t>
      </w:r>
    </w:p>
    <w:p w14:paraId="052F683A" w14:textId="7EB7D614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6C46283A" w14:textId="60DFD174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>som</w:t>
      </w:r>
      <w:r>
        <w:t xml:space="preserve"> styreleder.</w:t>
      </w:r>
      <w:r w:rsidR="0051439E">
        <w:t xml:space="preserve"> </w:t>
      </w:r>
    </w:p>
    <w:p w14:paraId="06BE1E8A" w14:textId="5A821E72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79AE4409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B60863">
        <w:rPr>
          <w:b/>
        </w:rPr>
        <w:t>5</w:t>
      </w:r>
      <w:r w:rsidR="006F3561">
        <w:rPr>
          <w:b/>
        </w:rPr>
        <w:t>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:</w:t>
      </w:r>
    </w:p>
    <w:p w14:paraId="50DF0C19" w14:textId="529D0142" w:rsidR="00E94836" w:rsidRDefault="00E94836" w:rsidP="006F3561">
      <w:pPr>
        <w:spacing w:after="0" w:line="240" w:lineRule="auto"/>
        <w:ind w:left="709" w:hanging="4"/>
      </w:pPr>
      <w:r>
        <w:t xml:space="preserve">Valgkomiteen foreslo [navn] som nestleder. </w:t>
      </w:r>
    </w:p>
    <w:p w14:paraId="2306B3FF" w14:textId="77777777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25B74B45" w14:textId="48D47B1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 xml:space="preserve">som </w:t>
      </w:r>
      <w:r>
        <w:t>nestleder.</w:t>
      </w:r>
      <w:r w:rsidR="0051439E">
        <w:t xml:space="preserve"> </w:t>
      </w:r>
    </w:p>
    <w:p w14:paraId="53341394" w14:textId="03CF5D07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0C0163E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E94836">
        <w:rPr>
          <w:b/>
        </w:rPr>
        <w:t>5</w:t>
      </w:r>
      <w:r w:rsidRPr="00B60863">
        <w:rPr>
          <w:b/>
        </w:rPr>
        <w:t xml:space="preserve">.3 Valg av </w:t>
      </w:r>
      <w:r w:rsidR="00D53A03">
        <w:rPr>
          <w:b/>
        </w:rPr>
        <w:t>øvrige styremedlemmer</w:t>
      </w:r>
      <w:r w:rsidR="00A46469">
        <w:rPr>
          <w:b/>
        </w:rPr>
        <w:t>:</w:t>
      </w:r>
    </w:p>
    <w:p w14:paraId="5FB43F31" w14:textId="5C321E88" w:rsidR="00A46469" w:rsidRDefault="00E94836" w:rsidP="00B60863">
      <w:pPr>
        <w:spacing w:after="0" w:line="240" w:lineRule="auto"/>
        <w:ind w:left="709" w:hanging="4"/>
      </w:pPr>
      <w:r>
        <w:t xml:space="preserve">Valgkomiteen foreslo [navn] som </w:t>
      </w:r>
      <w:r w:rsidR="00A46469">
        <w:t>styremedlemmer.</w:t>
      </w:r>
    </w:p>
    <w:p w14:paraId="7B552CDC" w14:textId="20E914A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D7C2FE0" w14:textId="06110E77" w:rsidR="00E94836" w:rsidRDefault="00B60863" w:rsidP="00B60863">
      <w:pPr>
        <w:spacing w:after="0" w:line="240" w:lineRule="auto"/>
        <w:ind w:left="705"/>
      </w:pPr>
      <w:r>
        <w:t>Vedtak: [Nav</w:t>
      </w:r>
      <w:r w:rsidR="00A46469">
        <w:t>n] ble valgt til styremedlemmer.</w:t>
      </w:r>
    </w:p>
    <w:p w14:paraId="2BE42F9D" w14:textId="104563E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42DAE47" w:rsidR="00A46469" w:rsidRDefault="00A46469" w:rsidP="006F3561">
      <w:pPr>
        <w:spacing w:after="0" w:line="240" w:lineRule="auto"/>
        <w:ind w:left="705"/>
      </w:pPr>
      <w:r>
        <w:rPr>
          <w:b/>
        </w:rPr>
        <w:t xml:space="preserve">15.4 </w:t>
      </w:r>
      <w:r w:rsidRPr="00A46469">
        <w:rPr>
          <w:b/>
        </w:rPr>
        <w:t>Valg</w:t>
      </w:r>
      <w:r w:rsidR="00D53A03">
        <w:rPr>
          <w:b/>
        </w:rPr>
        <w:t xml:space="preserve"> av varamedlemmer</w:t>
      </w:r>
      <w:r>
        <w:rPr>
          <w:b/>
        </w:rPr>
        <w:t>:</w:t>
      </w:r>
    </w:p>
    <w:p w14:paraId="0A3AEC5B" w14:textId="75BA3D91" w:rsidR="00A46469" w:rsidRDefault="00A46469" w:rsidP="00A46469">
      <w:pPr>
        <w:spacing w:after="0" w:line="240" w:lineRule="auto"/>
        <w:ind w:left="709" w:hanging="4"/>
      </w:pPr>
      <w:r>
        <w:t>Valgkomiteen foreslo [navn] som varamedlemmer til styret.</w:t>
      </w:r>
    </w:p>
    <w:p w14:paraId="118A1EE7" w14:textId="77777777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AD02E19" w14:textId="04D8D412" w:rsidR="00A46469" w:rsidRDefault="00A46469" w:rsidP="00A46469">
      <w:pPr>
        <w:spacing w:after="0" w:line="240" w:lineRule="auto"/>
        <w:ind w:left="705"/>
      </w:pPr>
      <w:r>
        <w:t xml:space="preserve">Vedtak: [Navn] ble valgt til varamedlemmer. </w:t>
      </w:r>
    </w:p>
    <w:p w14:paraId="1F857F67" w14:textId="2A4F9974" w:rsidR="00A46469" w:rsidRDefault="00A46469" w:rsidP="00A46469">
      <w:pPr>
        <w:spacing w:after="0" w:line="240" w:lineRule="auto"/>
        <w:ind w:left="705"/>
      </w:pPr>
      <w:r>
        <w:t>[Antall stemmer for og mot].</w:t>
      </w:r>
    </w:p>
    <w:p w14:paraId="4ABEB94D" w14:textId="11D7A7BA" w:rsidR="00E435F3" w:rsidRDefault="00E435F3" w:rsidP="00A46469">
      <w:pPr>
        <w:spacing w:after="0" w:line="240" w:lineRule="auto"/>
        <w:ind w:left="705"/>
      </w:pPr>
    </w:p>
    <w:p w14:paraId="194A3B80" w14:textId="7C974B44" w:rsidR="00E435F3" w:rsidRDefault="00E435F3" w:rsidP="00A46469">
      <w:pPr>
        <w:spacing w:after="0" w:line="240" w:lineRule="auto"/>
        <w:ind w:left="705"/>
        <w:rPr>
          <w:b/>
        </w:rPr>
      </w:pPr>
      <w:r w:rsidRPr="00E435F3">
        <w:rPr>
          <w:b/>
        </w:rPr>
        <w:t>15.5</w:t>
      </w:r>
      <w:r>
        <w:rPr>
          <w:b/>
        </w:rPr>
        <w:t xml:space="preserve"> Det nye valgte styre er:</w:t>
      </w:r>
    </w:p>
    <w:p w14:paraId="532F5F58" w14:textId="4A20A22C" w:rsidR="00E435F3" w:rsidRPr="00E435F3" w:rsidRDefault="00E435F3" w:rsidP="00A46469">
      <w:pPr>
        <w:spacing w:after="0" w:line="240" w:lineRule="auto"/>
        <w:ind w:left="705"/>
      </w:pPr>
      <w:r w:rsidRPr="00E435F3">
        <w:t>Styreleder:</w:t>
      </w:r>
      <w:r>
        <w:t xml:space="preserve"> [navn]</w:t>
      </w:r>
    </w:p>
    <w:p w14:paraId="77514C33" w14:textId="1C8F7806" w:rsidR="00E435F3" w:rsidRPr="00E435F3" w:rsidRDefault="00E435F3" w:rsidP="00A46469">
      <w:pPr>
        <w:spacing w:after="0" w:line="240" w:lineRule="auto"/>
        <w:ind w:left="705"/>
      </w:pPr>
      <w:r w:rsidRPr="00E435F3">
        <w:t xml:space="preserve">Nestleder: </w:t>
      </w:r>
      <w:r>
        <w:t>[navn]</w:t>
      </w:r>
    </w:p>
    <w:p w14:paraId="24C7370C" w14:textId="6F592BB0" w:rsidR="00E435F3" w:rsidRPr="00E435F3" w:rsidRDefault="00E435F3" w:rsidP="00A46469">
      <w:pPr>
        <w:spacing w:after="0" w:line="240" w:lineRule="auto"/>
        <w:ind w:left="705"/>
      </w:pPr>
      <w:r w:rsidRPr="00E435F3">
        <w:t>Styremedlem:</w:t>
      </w:r>
      <w:r>
        <w:t xml:space="preserve"> [navn]</w:t>
      </w:r>
    </w:p>
    <w:p w14:paraId="19F6A5B7" w14:textId="0DC2F944" w:rsidR="00E435F3" w:rsidRPr="00E435F3" w:rsidRDefault="00E435F3" w:rsidP="00A46469">
      <w:pPr>
        <w:spacing w:after="0" w:line="240" w:lineRule="auto"/>
        <w:ind w:left="705"/>
      </w:pPr>
      <w:r w:rsidRPr="00E435F3">
        <w:t>Varamedlem:</w:t>
      </w:r>
      <w:r>
        <w:t>[navn]</w:t>
      </w:r>
    </w:p>
    <w:p w14:paraId="59EA2C28" w14:textId="7210E57C" w:rsidR="00E435F3" w:rsidRPr="00E435F3" w:rsidRDefault="00E435F3" w:rsidP="00A46469">
      <w:pPr>
        <w:spacing w:after="0" w:line="240" w:lineRule="auto"/>
        <w:ind w:left="705"/>
      </w:pPr>
      <w:r w:rsidRPr="00E435F3">
        <w:t>[Fyll på med eventuelt øvrige medlemmer av styret]</w:t>
      </w:r>
    </w:p>
    <w:p w14:paraId="0E19AE28" w14:textId="77777777" w:rsidR="00A46469" w:rsidRDefault="00A46469" w:rsidP="006F3561">
      <w:pPr>
        <w:spacing w:after="0" w:line="240" w:lineRule="auto"/>
        <w:ind w:left="705"/>
      </w:pPr>
    </w:p>
    <w:p w14:paraId="5254F2B9" w14:textId="3A2ABF27" w:rsidR="006F3561" w:rsidRDefault="00B60863" w:rsidP="006F356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8D7816" w:rsidRPr="00E11170">
        <w:rPr>
          <w:b/>
        </w:rPr>
        <w:t>5</w:t>
      </w:r>
      <w:r w:rsidRPr="00E11170">
        <w:rPr>
          <w:b/>
        </w:rPr>
        <w:t>.</w:t>
      </w:r>
      <w:r w:rsidR="00BB6A6C">
        <w:rPr>
          <w:b/>
        </w:rPr>
        <w:t>6</w:t>
      </w:r>
      <w:r w:rsidRPr="00E11170">
        <w:rPr>
          <w:b/>
        </w:rPr>
        <w:t xml:space="preserve"> Eventuelt andre valg</w:t>
      </w:r>
      <w:r w:rsidR="00A46469">
        <w:rPr>
          <w:b/>
        </w:rPr>
        <w:t xml:space="preserve"> – di</w:t>
      </w:r>
      <w:r w:rsidR="002E5361">
        <w:rPr>
          <w:b/>
        </w:rPr>
        <w:t>sse føres opp som 15.</w:t>
      </w:r>
      <w:r w:rsidR="003460AA">
        <w:rPr>
          <w:b/>
        </w:rPr>
        <w:t>6</w:t>
      </w:r>
      <w:r w:rsidR="002E5361">
        <w:rPr>
          <w:b/>
        </w:rPr>
        <w:t>, 15.</w:t>
      </w:r>
      <w:r w:rsidR="003460AA">
        <w:rPr>
          <w:b/>
        </w:rPr>
        <w:t xml:space="preserve">7 </w:t>
      </w:r>
      <w:r w:rsidR="002E5361">
        <w:rPr>
          <w:b/>
        </w:rPr>
        <w:t>osv.</w:t>
      </w:r>
      <w:r w:rsidR="00A46469">
        <w:rPr>
          <w:b/>
        </w:rPr>
        <w:t>, og nummereringen i de neste sakene endres tilsvarende</w:t>
      </w:r>
      <w:r w:rsidRPr="00E11170">
        <w:rPr>
          <w:b/>
        </w:rPr>
        <w:t>]</w:t>
      </w:r>
      <w:bookmarkStart w:id="0" w:name="_GoBack"/>
      <w:bookmarkEnd w:id="0"/>
    </w:p>
    <w:p w14:paraId="17527989" w14:textId="77777777" w:rsidR="00B60863" w:rsidRDefault="00B60863" w:rsidP="006F3561">
      <w:pPr>
        <w:spacing w:after="0" w:line="240" w:lineRule="auto"/>
        <w:ind w:left="705"/>
        <w:rPr>
          <w:b/>
        </w:rPr>
      </w:pPr>
    </w:p>
    <w:p w14:paraId="664BD472" w14:textId="518DF4CE" w:rsidR="00B60863" w:rsidRPr="00B60863" w:rsidRDefault="00B60863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8D7816">
        <w:rPr>
          <w:b/>
        </w:rPr>
        <w:t>5</w:t>
      </w:r>
      <w:r>
        <w:rPr>
          <w:b/>
        </w:rPr>
        <w:t>.</w:t>
      </w:r>
      <w:r w:rsidR="005F7F03">
        <w:rPr>
          <w:b/>
        </w:rPr>
        <w:t>6</w:t>
      </w:r>
      <w:r>
        <w:rPr>
          <w:b/>
        </w:rPr>
        <w:t xml:space="preserve"> Valg av revisorer</w:t>
      </w:r>
    </w:p>
    <w:p w14:paraId="65BBD766" w14:textId="1B173F71" w:rsidR="00E94836" w:rsidRPr="00B14EE6" w:rsidRDefault="00F24F74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og [navn] som revisorer. </w:t>
      </w:r>
    </w:p>
    <w:p w14:paraId="4D3F05B0" w14:textId="72435DA9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75700399" w14:textId="3542F1F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og [navn] </w:t>
      </w:r>
      <w:r w:rsidR="00E94836">
        <w:t>som</w:t>
      </w:r>
      <w:r>
        <w:t xml:space="preserve"> revisorer.</w:t>
      </w:r>
      <w:r w:rsidR="0051439E">
        <w:t xml:space="preserve"> </w:t>
      </w:r>
    </w:p>
    <w:p w14:paraId="05CA0190" w14:textId="654706B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4DF567FD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8D7816">
        <w:rPr>
          <w:b/>
        </w:rPr>
        <w:t>5</w:t>
      </w:r>
      <w:r w:rsidRPr="00B60863">
        <w:rPr>
          <w:b/>
        </w:rPr>
        <w:t>.</w:t>
      </w:r>
      <w:r w:rsidR="005F7F03">
        <w:rPr>
          <w:b/>
        </w:rPr>
        <w:t>7</w:t>
      </w:r>
      <w:r w:rsidRPr="00B60863">
        <w:rPr>
          <w:b/>
        </w:rPr>
        <w:t xml:space="preserve"> Valg av representanter til ting og møter i andre organisasjonsledd</w:t>
      </w:r>
      <w:r>
        <w:rPr>
          <w:b/>
        </w:rPr>
        <w:t xml:space="preserve"> der idrettslaget har representasjonsrett</w:t>
      </w:r>
    </w:p>
    <w:p w14:paraId="45E12D3F" w14:textId="6A627E05" w:rsidR="00B60863" w:rsidRDefault="00E94836" w:rsidP="00B14EE6">
      <w:pPr>
        <w:spacing w:after="0" w:line="240" w:lineRule="auto"/>
        <w:ind w:left="709" w:hanging="4"/>
        <w:rPr>
          <w:b/>
        </w:rPr>
      </w:pPr>
      <w:r w:rsidRPr="000D504F">
        <w:lastRenderedPageBreak/>
        <w:t>[Styret f</w:t>
      </w:r>
      <w:r>
        <w:t>oreslo [navn] til å representere idrettslaget i [navn på de ting/møter der vedkommende gis representasjonsrett] eller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>styret til å oppnevne representanter i ting og møter der idrettslaget har representasjonsrett.]</w:t>
      </w:r>
    </w:p>
    <w:p w14:paraId="34B17D6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A229565" w14:textId="48B4484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11170">
        <w:t xml:space="preserve">Årsmøtet valgte </w:t>
      </w:r>
      <w:r>
        <w:t>[</w:t>
      </w:r>
      <w:r w:rsidR="00E11170">
        <w:t>n</w:t>
      </w:r>
      <w:r>
        <w:t xml:space="preserve">avn] til å representere idrettslaget i [navn på de ting eller møter der vedkommende gis representasjonsrett. </w:t>
      </w:r>
    </w:p>
    <w:p w14:paraId="18A0520C" w14:textId="47462E14" w:rsidR="0051439E" w:rsidRDefault="00B60863" w:rsidP="00B60863">
      <w:pPr>
        <w:spacing w:after="0" w:line="240" w:lineRule="auto"/>
        <w:ind w:left="705"/>
      </w:pPr>
      <w:r>
        <w:t xml:space="preserve">Alternativt: </w:t>
      </w:r>
      <w:r w:rsidR="00E94836">
        <w:t>Årsmøtet gir s</w:t>
      </w:r>
      <w:r>
        <w:t>tyret fullmakt til å oppnevne representanter i ting og møter der idrettslaget har representasjonsrett.]</w:t>
      </w:r>
    </w:p>
    <w:p w14:paraId="4ACCCCCB" w14:textId="767BEAFF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6DD8E40B" w14:textId="77777777" w:rsidR="00B60863" w:rsidRPr="00B60863" w:rsidRDefault="00B60863" w:rsidP="00B60863">
      <w:pPr>
        <w:spacing w:after="0" w:line="240" w:lineRule="auto"/>
        <w:ind w:left="705"/>
        <w:rPr>
          <w:b/>
        </w:rPr>
      </w:pPr>
    </w:p>
    <w:p w14:paraId="6F25F646" w14:textId="5AA336FD" w:rsidR="00560579" w:rsidRPr="00B60863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8D7816">
        <w:rPr>
          <w:b/>
        </w:rPr>
        <w:t>5</w:t>
      </w:r>
      <w:r w:rsidR="00B60863" w:rsidRPr="00B60863">
        <w:rPr>
          <w:b/>
        </w:rPr>
        <w:t>.</w:t>
      </w:r>
      <w:r w:rsidR="005F7F03">
        <w:rPr>
          <w:b/>
        </w:rPr>
        <w:t>8</w:t>
      </w:r>
      <w:r w:rsidR="00B60863" w:rsidRPr="00B60863">
        <w:rPr>
          <w:b/>
        </w:rPr>
        <w:t xml:space="preserve"> 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6AEBC756" w14:textId="25B28998" w:rsidR="00E11170" w:rsidRPr="00B14EE6" w:rsidRDefault="007F3DDA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11170" w:rsidRPr="00B14EE6">
        <w:t>St</w:t>
      </w:r>
      <w:r w:rsidR="00E11170">
        <w:t>yret foreslo [navn] som leder i</w:t>
      </w:r>
      <w:r w:rsidR="00E11170" w:rsidRPr="00B14EE6">
        <w:t xml:space="preserve"> valgkomiteen. </w:t>
      </w:r>
    </w:p>
    <w:p w14:paraId="18CBCD1C" w14:textId="724B1138" w:rsidR="00B60863" w:rsidRPr="00E11170" w:rsidRDefault="00B60863" w:rsidP="00B60863">
      <w:pPr>
        <w:spacing w:after="0" w:line="240" w:lineRule="auto"/>
        <w:ind w:left="709" w:hanging="4"/>
      </w:pPr>
      <w:r w:rsidRPr="00E11170">
        <w:t>Følgende hadde ordet i saken: [navn].</w:t>
      </w:r>
    </w:p>
    <w:p w14:paraId="0D043E3A" w14:textId="68335882" w:rsidR="00E11170" w:rsidRDefault="00B60863" w:rsidP="00B60863">
      <w:pPr>
        <w:spacing w:after="0" w:line="240" w:lineRule="auto"/>
        <w:ind w:left="705"/>
      </w:pPr>
      <w:r w:rsidRPr="00E11170">
        <w:t>Vedtak: [Navn] ble valgt som leder</w:t>
      </w:r>
      <w:r>
        <w:t xml:space="preserve"> </w:t>
      </w:r>
      <w:r w:rsidR="00E11170">
        <w:t>i</w:t>
      </w:r>
      <w:r>
        <w:t xml:space="preserve"> valgkomiteen.</w:t>
      </w:r>
      <w:r w:rsidR="0051439E">
        <w:t xml:space="preserve"> </w:t>
      </w:r>
    </w:p>
    <w:p w14:paraId="4609D59B" w14:textId="76D3DDA8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42817F32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8D7816">
        <w:rPr>
          <w:b/>
        </w:rPr>
        <w:t>5</w:t>
      </w:r>
      <w:r w:rsidRPr="00B60863">
        <w:rPr>
          <w:b/>
        </w:rPr>
        <w:t>.</w:t>
      </w:r>
      <w:r w:rsidR="005F7F03">
        <w:rPr>
          <w:b/>
        </w:rPr>
        <w:t>9</w:t>
      </w:r>
      <w:r w:rsidRPr="00B60863">
        <w:rPr>
          <w:b/>
        </w:rPr>
        <w:t xml:space="preserve"> 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5AD1D346" w14:textId="191D4D6A" w:rsidR="00E11170" w:rsidRDefault="00E11170" w:rsidP="00B60863">
      <w:pPr>
        <w:spacing w:after="0" w:line="240" w:lineRule="auto"/>
        <w:ind w:left="709" w:hanging="4"/>
      </w:pPr>
      <w:r>
        <w:t>Styr</w:t>
      </w:r>
      <w:r w:rsidR="008F135B">
        <w:t xml:space="preserve">et foreslo [navn] som medlemmer </w:t>
      </w:r>
      <w:r>
        <w:t xml:space="preserve">i valgkomiteen. </w:t>
      </w:r>
    </w:p>
    <w:p w14:paraId="7546A51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D58B7F3" w14:textId="77777777" w:rsidR="00E11170" w:rsidRDefault="00B60863" w:rsidP="00B60863">
      <w:pPr>
        <w:spacing w:after="0" w:line="240" w:lineRule="auto"/>
        <w:ind w:left="705"/>
      </w:pPr>
      <w:r>
        <w:t xml:space="preserve">Vedtak: [Navn] </w:t>
      </w:r>
      <w:r w:rsidR="008D7816">
        <w:t xml:space="preserve">og [navn] </w:t>
      </w:r>
      <w:r>
        <w:t xml:space="preserve">ble valgt som </w:t>
      </w:r>
      <w:r w:rsidR="008D7816">
        <w:t>medlemmer</w:t>
      </w:r>
      <w:r>
        <w:t xml:space="preserve"> av valgkomiteen.</w:t>
      </w:r>
      <w:r w:rsidR="0051439E">
        <w:t xml:space="preserve"> </w:t>
      </w:r>
    </w:p>
    <w:p w14:paraId="0D8FD050" w14:textId="2ED4894A" w:rsidR="008D7816" w:rsidRDefault="0051439E" w:rsidP="008F135B">
      <w:pPr>
        <w:spacing w:after="0" w:line="240" w:lineRule="auto"/>
        <w:ind w:left="705"/>
      </w:pPr>
      <w:r>
        <w:t>[Antall stemmer for og mot].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7CF98198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15.</w:t>
      </w:r>
      <w:r w:rsidR="005F7F03">
        <w:rPr>
          <w:b/>
        </w:rPr>
        <w:t>10</w:t>
      </w:r>
      <w:r w:rsidR="00BB6A6C">
        <w:rPr>
          <w:b/>
        </w:rPr>
        <w:t xml:space="preserve"> </w:t>
      </w: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68F68874" w14:textId="231DBEE5" w:rsidR="008F135B" w:rsidRDefault="008F135B" w:rsidP="008F135B">
      <w:pPr>
        <w:spacing w:after="0" w:line="240" w:lineRule="auto"/>
        <w:ind w:left="709" w:hanging="4"/>
      </w:pPr>
      <w:r>
        <w:t xml:space="preserve">Styret foreslo [navn] som varamedlem[mer] i valgkomiteen. </w:t>
      </w:r>
    </w:p>
    <w:p w14:paraId="045D7588" w14:textId="6F5B8BA0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1072A71E" w14:textId="47311648" w:rsidR="008F135B" w:rsidRDefault="008F135B" w:rsidP="008F135B">
      <w:pPr>
        <w:spacing w:after="0" w:line="240" w:lineRule="auto"/>
        <w:ind w:left="705"/>
      </w:pPr>
      <w:r>
        <w:t xml:space="preserve">Vedtak: [Navn] ble valgt som varamedlem[mer] av valgkomiteen. </w:t>
      </w:r>
    </w:p>
    <w:p w14:paraId="1981F308" w14:textId="77777777" w:rsidR="008F135B" w:rsidRDefault="008F135B" w:rsidP="008F135B">
      <w:pPr>
        <w:spacing w:after="0" w:line="240" w:lineRule="auto"/>
        <w:ind w:left="705"/>
      </w:pPr>
      <w:r>
        <w:t>[Antall stemmer for og mot]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33ECAB19" w14:textId="4E799C75" w:rsidR="003E66DC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medlemmene </w:t>
      </w:r>
      <w:r>
        <w:t>som i sak 7 ble valgt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43FF417" w14:textId="77777777" w:rsidR="00E11170" w:rsidRDefault="00E11170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54029152" w14:textId="38C2E072" w:rsidR="00254703" w:rsidRDefault="003E66DC" w:rsidP="00254703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</w:t>
      </w:r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 xml:space="preserve">Dokumentet er utarbeidet av Norges idrettsforbund og sist oppdatert </w:t>
      </w:r>
      <w:r w:rsidR="00E435F3">
        <w:rPr>
          <w:rFonts w:ascii="Times-Italic" w:hAnsi="Times-Italic" w:cs="Times-Italic"/>
          <w:iCs/>
          <w:color w:val="FF0000"/>
          <w:sz w:val="20"/>
          <w:szCs w:val="20"/>
        </w:rPr>
        <w:t>25</w:t>
      </w:r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>.0</w:t>
      </w:r>
      <w:r w:rsidR="00E435F3">
        <w:rPr>
          <w:rFonts w:ascii="Times-Italic" w:hAnsi="Times-Italic" w:cs="Times-Italic"/>
          <w:iCs/>
          <w:color w:val="FF0000"/>
          <w:sz w:val="20"/>
          <w:szCs w:val="20"/>
        </w:rPr>
        <w:t>9</w:t>
      </w:r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>.201</w:t>
      </w:r>
      <w:r w:rsidR="00E435F3">
        <w:rPr>
          <w:rFonts w:ascii="Times-Italic" w:hAnsi="Times-Italic" w:cs="Times-Italic"/>
          <w:iCs/>
          <w:color w:val="FF0000"/>
          <w:sz w:val="20"/>
          <w:szCs w:val="20"/>
        </w:rPr>
        <w:t>9</w:t>
      </w:r>
      <w:r w:rsidR="00254703">
        <w:rPr>
          <w:rFonts w:ascii="Times-Italic" w:hAnsi="Times-Italic" w:cs="Times-Italic"/>
          <w:iCs/>
          <w:color w:val="FF0000"/>
          <w:sz w:val="20"/>
          <w:szCs w:val="20"/>
        </w:rPr>
        <w:t>.</w:t>
      </w:r>
    </w:p>
    <w:p w14:paraId="20A5FEB3" w14:textId="02AD78DE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1B28D0B4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007E850A" w14:textId="1E03A26E" w:rsidR="003E66DC" w:rsidRPr="009D2A0B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1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2E5361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]</w:t>
      </w:r>
    </w:p>
    <w:p w14:paraId="70B7D4D6" w14:textId="196CB633" w:rsidR="005C62C9" w:rsidRPr="007C0DF6" w:rsidRDefault="008D7816" w:rsidP="00DD3BC4">
      <w:pPr>
        <w:spacing w:after="0" w:line="240" w:lineRule="auto"/>
      </w:pPr>
      <w:r>
        <w:t xml:space="preserve"> </w:t>
      </w:r>
    </w:p>
    <w:sectPr w:rsidR="005C62C9" w:rsidRPr="007C0DF6" w:rsidSect="005062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8079" w14:textId="77777777" w:rsidR="002437AD" w:rsidRDefault="002437AD" w:rsidP="0009402D">
      <w:pPr>
        <w:spacing w:after="0" w:line="240" w:lineRule="auto"/>
      </w:pPr>
      <w:r>
        <w:separator/>
      </w:r>
    </w:p>
  </w:endnote>
  <w:endnote w:type="continuationSeparator" w:id="0">
    <w:p w14:paraId="70A6BFC9" w14:textId="77777777" w:rsidR="002437AD" w:rsidRDefault="002437AD" w:rsidP="0009402D">
      <w:pPr>
        <w:spacing w:after="0" w:line="240" w:lineRule="auto"/>
      </w:pPr>
      <w:r>
        <w:continuationSeparator/>
      </w:r>
    </w:p>
  </w:endnote>
  <w:endnote w:type="continuationNotice" w:id="1">
    <w:p w14:paraId="6BAB0018" w14:textId="77777777" w:rsidR="002437AD" w:rsidRDefault="00243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03"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0C2F" w14:textId="77777777" w:rsidR="002437AD" w:rsidRDefault="002437AD" w:rsidP="0009402D">
      <w:pPr>
        <w:spacing w:after="0" w:line="240" w:lineRule="auto"/>
      </w:pPr>
      <w:r>
        <w:separator/>
      </w:r>
    </w:p>
  </w:footnote>
  <w:footnote w:type="continuationSeparator" w:id="0">
    <w:p w14:paraId="1733DB20" w14:textId="77777777" w:rsidR="002437AD" w:rsidRDefault="002437AD" w:rsidP="0009402D">
      <w:pPr>
        <w:spacing w:after="0" w:line="240" w:lineRule="auto"/>
      </w:pPr>
      <w:r>
        <w:continuationSeparator/>
      </w:r>
    </w:p>
  </w:footnote>
  <w:footnote w:type="continuationNotice" w:id="1">
    <w:p w14:paraId="705819D8" w14:textId="77777777" w:rsidR="002437AD" w:rsidRDefault="002437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FC5"/>
    <w:rsid w:val="00217B1D"/>
    <w:rsid w:val="002218DC"/>
    <w:rsid w:val="00221A8E"/>
    <w:rsid w:val="002306C0"/>
    <w:rsid w:val="00230781"/>
    <w:rsid w:val="002356BA"/>
    <w:rsid w:val="002437AD"/>
    <w:rsid w:val="00243936"/>
    <w:rsid w:val="00247ABF"/>
    <w:rsid w:val="00254703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460AA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5F7F0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58B0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C6476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B6A6C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359F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435F3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523EB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0204A-7904-4069-A2DF-85E818465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3F682-551F-44BA-9438-78A2A3A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Christensen, Siri Grønborg</cp:lastModifiedBy>
  <cp:revision>6</cp:revision>
  <cp:lastPrinted>2013-12-02T12:14:00Z</cp:lastPrinted>
  <dcterms:created xsi:type="dcterms:W3CDTF">2019-09-25T09:01:00Z</dcterms:created>
  <dcterms:modified xsi:type="dcterms:W3CDTF">2019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